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B3" w:rsidRDefault="009D1FB3" w:rsidP="009D1FB3">
      <w:pPr>
        <w:pStyle w:val="ConsPlusNormal"/>
        <w:ind w:left="708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Утвержден</w:t>
      </w:r>
    </w:p>
    <w:p w:rsidR="00ED553E" w:rsidRDefault="009D1FB3" w:rsidP="009D1FB3">
      <w:pPr>
        <w:pStyle w:val="ConsPlusNormal"/>
        <w:ind w:left="7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</w:t>
      </w:r>
      <w:r w:rsidR="000469BC">
        <w:rPr>
          <w:rFonts w:ascii="Times New Roman" w:hAnsi="Times New Roman" w:cs="Times New Roman"/>
          <w:bCs/>
          <w:sz w:val="24"/>
          <w:szCs w:val="24"/>
        </w:rPr>
        <w:t>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ководителя</w:t>
      </w:r>
    </w:p>
    <w:p w:rsidR="009D1FB3" w:rsidRDefault="00ED553E" w:rsidP="009D1FB3">
      <w:pPr>
        <w:pStyle w:val="ConsPlusNormal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равления образования администрации </w:t>
      </w:r>
    </w:p>
    <w:p w:rsidR="000469BC" w:rsidRDefault="00ED553E" w:rsidP="009D1FB3">
      <w:pPr>
        <w:pStyle w:val="ConsPlusNormal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шневолоцкого городского округа</w:t>
      </w:r>
    </w:p>
    <w:p w:rsidR="000469BC" w:rsidRDefault="009D1FB3" w:rsidP="009D1FB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2B40A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2B4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6.02</w:t>
      </w:r>
      <w:r w:rsidR="00F11A29">
        <w:rPr>
          <w:rFonts w:ascii="Times New Roman" w:hAnsi="Times New Roman" w:cs="Times New Roman"/>
          <w:bCs/>
          <w:sz w:val="24"/>
          <w:szCs w:val="24"/>
        </w:rPr>
        <w:t>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58</w:t>
      </w:r>
    </w:p>
    <w:p w:rsidR="000469BC" w:rsidRDefault="000469BC" w:rsidP="000469BC">
      <w:pPr>
        <w:pStyle w:val="ConsPlusNormal"/>
        <w:jc w:val="both"/>
        <w:rPr>
          <w:sz w:val="24"/>
          <w:szCs w:val="24"/>
        </w:rPr>
      </w:pPr>
    </w:p>
    <w:p w:rsidR="000469BC" w:rsidRDefault="000469BC" w:rsidP="000469BC">
      <w:pPr>
        <w:pStyle w:val="ConsPlusNormal"/>
        <w:jc w:val="both"/>
        <w:rPr>
          <w:sz w:val="24"/>
          <w:szCs w:val="24"/>
        </w:rPr>
      </w:pPr>
    </w:p>
    <w:p w:rsidR="000469BC" w:rsidRDefault="000469BC" w:rsidP="000469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9BC" w:rsidRDefault="009D1FB3" w:rsidP="000469B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0469BC" w:rsidRDefault="000469BC" w:rsidP="000469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АТТЕСТАЦИИ КАНДИДАТОВ НА ДОЛЖНОСТЬ РУКОВОДИТЕЛЯ</w:t>
      </w:r>
    </w:p>
    <w:p w:rsidR="000469BC" w:rsidRDefault="000469BC" w:rsidP="00ED55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РУКОВОДИТЕЛЯ ОБРАЗОВАТЕЛЬНОЙ ОРГАНИЗАЦИИ, ПОДВЕДОМСТВЕННОЙ </w:t>
      </w:r>
      <w:r w:rsidR="00ED553E">
        <w:rPr>
          <w:rFonts w:ascii="Times New Roman" w:hAnsi="Times New Roman" w:cs="Times New Roman"/>
          <w:b/>
          <w:bCs/>
          <w:sz w:val="24"/>
          <w:szCs w:val="24"/>
        </w:rPr>
        <w:t>УПРАВЛЕНИЮ ОБРАЗОВАНИЯ АДМИНИСТРАЦИИ ВЫШНЕВОЛОЦКОГО ГОРОДСКОГО ОКРУГА</w:t>
      </w:r>
    </w:p>
    <w:p w:rsidR="000469BC" w:rsidRDefault="000469BC" w:rsidP="000469BC">
      <w:pPr>
        <w:pStyle w:val="ConsPlusNormal"/>
        <w:jc w:val="both"/>
        <w:rPr>
          <w:sz w:val="24"/>
          <w:szCs w:val="24"/>
        </w:rPr>
      </w:pPr>
    </w:p>
    <w:p w:rsidR="000469BC" w:rsidRDefault="000469BC" w:rsidP="000469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469BC" w:rsidRDefault="000469BC" w:rsidP="000469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9D1FB3">
        <w:rPr>
          <w:rFonts w:ascii="Times New Roman" w:hAnsi="Times New Roman" w:cs="Times New Roman"/>
          <w:sz w:val="24"/>
          <w:szCs w:val="24"/>
        </w:rPr>
        <w:t xml:space="preserve">определяет условия </w:t>
      </w:r>
      <w:r>
        <w:rPr>
          <w:rFonts w:ascii="Times New Roman" w:hAnsi="Times New Roman" w:cs="Times New Roman"/>
          <w:sz w:val="24"/>
          <w:szCs w:val="24"/>
        </w:rPr>
        <w:t xml:space="preserve">и сроки проведения аттестации кандидатов на должность руководителя и руководителя образовательной организации, подведомственной </w:t>
      </w:r>
      <w:r w:rsidR="00ED553E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Вышневолоц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(далее - Порядок), определяет процедуру и сроки проведения аттестации кандидатов на должность руководителя и действующего руководителя образовательной организации, подведомственной </w:t>
      </w:r>
      <w:r w:rsidR="00ED553E">
        <w:rPr>
          <w:rFonts w:ascii="Times New Roman" w:hAnsi="Times New Roman" w:cs="Times New Roman"/>
          <w:sz w:val="24"/>
          <w:szCs w:val="24"/>
        </w:rPr>
        <w:t>Управлению образования администрации Вышневоло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аттестация, кандидаты, руководители образовательных организаций, </w:t>
      </w:r>
      <w:r w:rsidR="00E83641">
        <w:rPr>
          <w:rFonts w:ascii="Times New Roman" w:hAnsi="Times New Roman" w:cs="Times New Roman"/>
          <w:sz w:val="24"/>
          <w:szCs w:val="24"/>
        </w:rPr>
        <w:t>Управление образ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69BC" w:rsidRDefault="00E83641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ттестации подлежат</w:t>
      </w:r>
      <w:r w:rsidR="000469BC">
        <w:rPr>
          <w:rFonts w:ascii="Times New Roman" w:hAnsi="Times New Roman" w:cs="Times New Roman"/>
          <w:sz w:val="24"/>
          <w:szCs w:val="24"/>
        </w:rPr>
        <w:t>: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ндидаты (кандидат) на должность руководителя образовательной организации;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ководители образовательных организаций.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ттестации не подлежат руководители образовательных организаций: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проработавшие в занимаемой должности менее года;</w:t>
      </w:r>
      <w:proofErr w:type="gramEnd"/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ременные женщины, женщины, находящиеся в отпуске по беременности и родам;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пуске по уходу за ребенком.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ями  аттестации являются: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эффективности подбора и расстановки руководящих кадров образовательных организаций;</w:t>
      </w:r>
    </w:p>
    <w:p w:rsidR="000469BC" w:rsidRDefault="000469BC" w:rsidP="00046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оценка знаний и квалификации кандидатов (кандидата) на должность руководителя образовательной организации;</w:t>
      </w:r>
    </w:p>
    <w:p w:rsidR="000469BC" w:rsidRDefault="000469BC" w:rsidP="00046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ценка знаний и квалификации руководителя образовательной организации, а также подтверждение его соответствия занимаемой должности;</w:t>
      </w:r>
    </w:p>
    <w:p w:rsidR="000469BC" w:rsidRDefault="000469BC" w:rsidP="00046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имулирование профессионального роста руководителей образовательных организаций.</w:t>
      </w:r>
    </w:p>
    <w:p w:rsidR="000469BC" w:rsidRDefault="000469BC" w:rsidP="00046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итель образовательной организации подлежит обязательной аттестации при повторном назначении на должность и в процессе трудовой деятельности в должности руководителя образовательной организации (очередная и внеочередная аттестация), за исключением временного назначения на должность в связи с исполнением обязанностей руководителя образовательной организации.</w:t>
      </w:r>
    </w:p>
    <w:p w:rsidR="000469BC" w:rsidRDefault="000469BC" w:rsidP="00046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ая аттестация руководителя образовательной организации проводится один раз в пять лет.</w:t>
      </w:r>
    </w:p>
    <w:p w:rsidR="000469BC" w:rsidRDefault="000469BC" w:rsidP="00046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стечения пяти лет после проведения предыдущей аттестации может проводиться внеочередная аттестация действующего руководителя образовательной организации.</w:t>
      </w:r>
    </w:p>
    <w:p w:rsidR="000469BC" w:rsidRDefault="000469BC" w:rsidP="00046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ая аттестация может проводиться:</w:t>
      </w:r>
    </w:p>
    <w:p w:rsidR="00EF48C3" w:rsidRPr="002C4C01" w:rsidRDefault="00EF48C3" w:rsidP="00EF48C3">
      <w:pPr>
        <w:pStyle w:val="ConsPlusNormal"/>
        <w:rPr>
          <w:rFonts w:ascii="Times New Roman" w:hAnsi="Times New Roman" w:cs="Times New Roman"/>
          <w:color w:val="FF0000"/>
          <w:sz w:val="16"/>
          <w:szCs w:val="16"/>
        </w:rPr>
      </w:pP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а) по заявлению действующего руководителя образовательной организации с целью изменения условий оплаты труда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) по решению работодателя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lastRenderedPageBreak/>
        <w:t>6. Аттестация кандидатов (кандидата) на должность руководителя образовательной организации и действующего руководителя на соответствие занимаемой им должности в образовательной организации осуществляется по результатам анализа представленных материалов и собеседования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7. Для проведения аттестации </w:t>
      </w:r>
      <w:r w:rsidR="00867AA3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527A75">
        <w:rPr>
          <w:rFonts w:ascii="Times New Roman" w:hAnsi="Times New Roman" w:cs="Times New Roman"/>
          <w:sz w:val="24"/>
          <w:szCs w:val="24"/>
        </w:rPr>
        <w:t>: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а) создает аттестационную комиссию </w:t>
      </w:r>
      <w:r w:rsidR="00ED553E">
        <w:rPr>
          <w:rFonts w:ascii="Times New Roman" w:hAnsi="Times New Roman" w:cs="Times New Roman"/>
          <w:sz w:val="24"/>
          <w:szCs w:val="24"/>
        </w:rPr>
        <w:t>Управления образования администрации Вышневолоцкого городского округа</w:t>
      </w:r>
      <w:r w:rsidRPr="00527A75">
        <w:rPr>
          <w:rFonts w:ascii="Times New Roman" w:hAnsi="Times New Roman" w:cs="Times New Roman"/>
          <w:sz w:val="24"/>
          <w:szCs w:val="24"/>
        </w:rPr>
        <w:t xml:space="preserve"> по проведению аттестации кандидатов (кандидата) на должность руководителя образовательной организации и действующих руководителей образовательных организаций (далее - Аттестационная комиссия)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) на основании поступивших в установленном порядке предложений формирует списки кандидатов на должности руководителей образовательных организаций, подлежащих аттестации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в) составляет списки руководителей образовательных организаций, подлежащих аттестации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г) определяет график проведения аттестации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A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27A75">
        <w:rPr>
          <w:rFonts w:ascii="Times New Roman" w:hAnsi="Times New Roman" w:cs="Times New Roman"/>
          <w:sz w:val="24"/>
          <w:szCs w:val="24"/>
        </w:rPr>
        <w:t>) готовит необходимые документы для работы Аттестационной комиссии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е) запрашивает у кандидатов (кандидата) на должность руководителя образовательной организации, действующего руководителя образовательной организации, а также соответствующих организаций необходимые для обеспечения деятельности Аттестационной комиссии документы, материалы и информацию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ж) осуществляет иные полномочия в целях обеспечения деятельности Аттестационной комиссии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8. Аттестационная комиссия является совещательным органом и действует на общественных началах.</w:t>
      </w:r>
    </w:p>
    <w:p w:rsidR="009D1FB3" w:rsidRDefault="009D1FB3" w:rsidP="009D1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F4523" w:rsidRPr="00527A75" w:rsidRDefault="003F4523" w:rsidP="009D1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ab/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II. Функции, полномочия, состав и порядок работы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523" w:rsidRPr="00527A75" w:rsidRDefault="006D250F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4523" w:rsidRPr="00527A75">
        <w:rPr>
          <w:rFonts w:ascii="Times New Roman" w:hAnsi="Times New Roman" w:cs="Times New Roman"/>
          <w:sz w:val="24"/>
          <w:szCs w:val="24"/>
        </w:rPr>
        <w:t>. Аттестационная комиссия: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а) проводит аттестацию кандидатов (кандидата) на должность руководителя образовательной организации, подведомственной </w:t>
      </w:r>
      <w:r w:rsidR="00867AA3">
        <w:rPr>
          <w:rFonts w:ascii="Times New Roman" w:hAnsi="Times New Roman" w:cs="Times New Roman"/>
          <w:sz w:val="24"/>
          <w:szCs w:val="24"/>
        </w:rPr>
        <w:t>Управлению образования</w:t>
      </w:r>
      <w:r w:rsidRPr="00527A75">
        <w:rPr>
          <w:rFonts w:ascii="Times New Roman" w:hAnsi="Times New Roman" w:cs="Times New Roman"/>
          <w:sz w:val="24"/>
          <w:szCs w:val="24"/>
        </w:rPr>
        <w:t>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) проводит аттестацию руководителей образовательных организаций, под</w:t>
      </w:r>
      <w:r w:rsidR="009D1FB3">
        <w:rPr>
          <w:rFonts w:ascii="Times New Roman" w:hAnsi="Times New Roman" w:cs="Times New Roman"/>
          <w:sz w:val="24"/>
          <w:szCs w:val="24"/>
        </w:rPr>
        <w:t xml:space="preserve">ведомственных Управлению </w:t>
      </w:r>
      <w:r w:rsidRPr="00527A7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в) осуществляет анализ представленных материалов в отношении кандидатов (кандидата) на должность руководителя образовательной организации и действующего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 по соответствующим должностям руководителей образовательных организаций и (или) профессиональным стандартам.</w:t>
      </w:r>
    </w:p>
    <w:p w:rsidR="003F4523" w:rsidRPr="00527A75" w:rsidRDefault="006D250F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4523" w:rsidRPr="00527A75">
        <w:rPr>
          <w:rFonts w:ascii="Times New Roman" w:hAnsi="Times New Roman" w:cs="Times New Roman"/>
          <w:sz w:val="24"/>
          <w:szCs w:val="24"/>
        </w:rPr>
        <w:t>. Аттестационная комиссия имеет право: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а) запрашивать у кандидатов (кандидата) на должность руководителя, образовательной организации, действующего руководителя образовательной организации, а также соответствующих образовательных организаций необходимые для ее деятельности документы, материалы и информацию;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) устанавливать сроки представления запрашиваемых документов, материалов и информации.</w:t>
      </w:r>
    </w:p>
    <w:p w:rsidR="003F4523" w:rsidRPr="00527A75" w:rsidRDefault="006D250F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F4523" w:rsidRPr="00527A75">
        <w:rPr>
          <w:rFonts w:ascii="Times New Roman" w:hAnsi="Times New Roman" w:cs="Times New Roman"/>
          <w:sz w:val="24"/>
          <w:szCs w:val="24"/>
        </w:rPr>
        <w:t xml:space="preserve">. Персональный состав Аттестационной комиссии утверждается приказом 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867AA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527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В состав Аттестационной комиссии входят по должности: руководитель </w:t>
      </w:r>
      <w:r w:rsidR="00867AA3">
        <w:rPr>
          <w:rFonts w:ascii="Times New Roman" w:hAnsi="Times New Roman" w:cs="Times New Roman"/>
          <w:sz w:val="24"/>
          <w:szCs w:val="24"/>
        </w:rPr>
        <w:t>Управления образования, заместители</w:t>
      </w:r>
      <w:r w:rsidRPr="00527A75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867AA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34EE3" w:rsidRPr="00527A75">
        <w:rPr>
          <w:rFonts w:ascii="Times New Roman" w:hAnsi="Times New Roman" w:cs="Times New Roman"/>
          <w:sz w:val="24"/>
          <w:szCs w:val="24"/>
        </w:rPr>
        <w:t xml:space="preserve">, главные специалисты </w:t>
      </w:r>
      <w:r w:rsidR="00ED553E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34EE3" w:rsidRPr="00527A75">
        <w:rPr>
          <w:rFonts w:ascii="Times New Roman" w:hAnsi="Times New Roman" w:cs="Times New Roman"/>
          <w:sz w:val="24"/>
          <w:szCs w:val="24"/>
        </w:rPr>
        <w:t>, курирующие деятельность в сфере дошкольного образования, в сфере общего образования и в сф</w:t>
      </w:r>
      <w:r w:rsidR="005E140D" w:rsidRPr="00527A75">
        <w:rPr>
          <w:rFonts w:ascii="Times New Roman" w:hAnsi="Times New Roman" w:cs="Times New Roman"/>
          <w:sz w:val="24"/>
          <w:szCs w:val="24"/>
        </w:rPr>
        <w:t>ере дополни</w:t>
      </w:r>
      <w:r w:rsidR="00BA441A">
        <w:rPr>
          <w:rFonts w:ascii="Times New Roman" w:hAnsi="Times New Roman" w:cs="Times New Roman"/>
          <w:sz w:val="24"/>
          <w:szCs w:val="24"/>
        </w:rPr>
        <w:t>тельного образования, методист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 методического кабинета </w:t>
      </w:r>
      <w:r w:rsidR="00B3589D">
        <w:rPr>
          <w:rFonts w:ascii="Times New Roman" w:hAnsi="Times New Roman" w:cs="Times New Roman"/>
          <w:sz w:val="24"/>
          <w:szCs w:val="24"/>
        </w:rPr>
        <w:lastRenderedPageBreak/>
        <w:t>Управления образования</w:t>
      </w:r>
      <w:r w:rsidR="005E140D" w:rsidRPr="00527A75">
        <w:rPr>
          <w:rFonts w:ascii="Times New Roman" w:hAnsi="Times New Roman" w:cs="Times New Roman"/>
          <w:sz w:val="24"/>
          <w:szCs w:val="24"/>
        </w:rPr>
        <w:t>.</w:t>
      </w:r>
      <w:r w:rsidRPr="00527A75">
        <w:rPr>
          <w:rFonts w:ascii="Times New Roman" w:hAnsi="Times New Roman" w:cs="Times New Roman"/>
          <w:sz w:val="24"/>
          <w:szCs w:val="24"/>
        </w:rPr>
        <w:t xml:space="preserve"> Доля сотрудников </w:t>
      </w:r>
      <w:r w:rsidR="009D1FB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34EE3" w:rsidRPr="00527A7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527A75">
        <w:rPr>
          <w:rFonts w:ascii="Times New Roman" w:hAnsi="Times New Roman" w:cs="Times New Roman"/>
          <w:sz w:val="24"/>
          <w:szCs w:val="24"/>
        </w:rPr>
        <w:t>в общем составе</w:t>
      </w:r>
      <w:r w:rsidR="00434EE3" w:rsidRPr="00527A75">
        <w:rPr>
          <w:rFonts w:ascii="Times New Roman" w:hAnsi="Times New Roman" w:cs="Times New Roman"/>
          <w:sz w:val="24"/>
          <w:szCs w:val="24"/>
        </w:rPr>
        <w:t xml:space="preserve"> Аттестационной к</w:t>
      </w:r>
      <w:r w:rsidRPr="00527A75">
        <w:rPr>
          <w:rFonts w:ascii="Times New Roman" w:hAnsi="Times New Roman" w:cs="Times New Roman"/>
          <w:sz w:val="24"/>
          <w:szCs w:val="24"/>
        </w:rPr>
        <w:t>омиссии должна составлять не менее 60%.</w:t>
      </w:r>
    </w:p>
    <w:p w:rsidR="003F4523" w:rsidRPr="00527A75" w:rsidRDefault="003F4523" w:rsidP="0043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В состав Аттестационной комиссии также могут входить представители общественных организаций и государственно-общественных объединений в системе образования, представитель органов </w:t>
      </w:r>
      <w:r w:rsidR="00434EE3" w:rsidRPr="00527A7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3589D">
        <w:rPr>
          <w:rFonts w:ascii="Times New Roman" w:hAnsi="Times New Roman" w:cs="Times New Roman"/>
          <w:sz w:val="24"/>
          <w:szCs w:val="24"/>
        </w:rPr>
        <w:t>Вышневолоцкого городского округа</w:t>
      </w:r>
      <w:r w:rsidR="00434EE3" w:rsidRPr="00527A75">
        <w:rPr>
          <w:rFonts w:ascii="Times New Roman" w:hAnsi="Times New Roman" w:cs="Times New Roman"/>
          <w:sz w:val="24"/>
          <w:szCs w:val="24"/>
        </w:rPr>
        <w:t xml:space="preserve">, а также руководители образовательных организаций города. </w:t>
      </w:r>
    </w:p>
    <w:p w:rsidR="00434EE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Председателем Аттестационной комиссии является </w:t>
      </w:r>
      <w:r w:rsidR="00434EE3" w:rsidRPr="00527A7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589D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34EE3" w:rsidRPr="00527A75">
        <w:rPr>
          <w:rFonts w:ascii="Times New Roman" w:hAnsi="Times New Roman" w:cs="Times New Roman"/>
          <w:sz w:val="24"/>
          <w:szCs w:val="24"/>
        </w:rPr>
        <w:t>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</w:t>
      </w:r>
      <w:proofErr w:type="gramStart"/>
      <w:r w:rsidRPr="00527A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7A75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Заместителем председателя Аттестационной комиссии является заместител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ь руководителя </w:t>
      </w:r>
      <w:r w:rsidR="00B3589D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. </w:t>
      </w:r>
      <w:r w:rsidRPr="00527A75">
        <w:rPr>
          <w:rFonts w:ascii="Times New Roman" w:hAnsi="Times New Roman" w:cs="Times New Roman"/>
          <w:sz w:val="24"/>
          <w:szCs w:val="24"/>
        </w:rPr>
        <w:t xml:space="preserve">Заместитель председателя, в случае отсутствия председателя Аттестационной комиссии, исполняет функции председателя </w:t>
      </w:r>
      <w:r w:rsidR="005E140D" w:rsidRPr="00527A75">
        <w:rPr>
          <w:rFonts w:ascii="Times New Roman" w:hAnsi="Times New Roman" w:cs="Times New Roman"/>
          <w:sz w:val="24"/>
          <w:szCs w:val="24"/>
        </w:rPr>
        <w:t>Аттестационной к</w:t>
      </w:r>
      <w:r w:rsidRPr="00527A75">
        <w:rPr>
          <w:rFonts w:ascii="Times New Roman" w:hAnsi="Times New Roman" w:cs="Times New Roman"/>
          <w:sz w:val="24"/>
          <w:szCs w:val="24"/>
        </w:rPr>
        <w:t>омиссии в полном объеме.</w:t>
      </w:r>
    </w:p>
    <w:p w:rsidR="005E140D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Ответственным секретарем Аттестационной комиссии является 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специалист методического кабинета </w:t>
      </w:r>
      <w:r w:rsidR="00B3589D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E140D" w:rsidRPr="00527A75">
        <w:rPr>
          <w:rFonts w:ascii="Times New Roman" w:hAnsi="Times New Roman" w:cs="Times New Roman"/>
          <w:sz w:val="24"/>
          <w:szCs w:val="24"/>
        </w:rPr>
        <w:t>.</w:t>
      </w:r>
    </w:p>
    <w:p w:rsidR="003F4523" w:rsidRPr="00527A75" w:rsidRDefault="003F4523" w:rsidP="00BA4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Ответственный секретарь Аттестационной комиссии готовит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ационной комиссии в образовательные организации</w:t>
      </w:r>
      <w:r w:rsidR="005E140D" w:rsidRPr="00527A75">
        <w:rPr>
          <w:rFonts w:ascii="Times New Roman" w:hAnsi="Times New Roman" w:cs="Times New Roman"/>
          <w:sz w:val="24"/>
          <w:szCs w:val="24"/>
        </w:rPr>
        <w:t>, ведет проток</w:t>
      </w:r>
      <w:r w:rsidR="005855AB">
        <w:rPr>
          <w:rFonts w:ascii="Times New Roman" w:hAnsi="Times New Roman" w:cs="Times New Roman"/>
          <w:sz w:val="24"/>
          <w:szCs w:val="24"/>
        </w:rPr>
        <w:t>о</w:t>
      </w:r>
      <w:r w:rsidR="005E140D" w:rsidRPr="00527A75">
        <w:rPr>
          <w:rFonts w:ascii="Times New Roman" w:hAnsi="Times New Roman" w:cs="Times New Roman"/>
          <w:sz w:val="24"/>
          <w:szCs w:val="24"/>
        </w:rPr>
        <w:t>лы заседаний Аттестационной комиссии</w:t>
      </w:r>
      <w:r w:rsidRPr="00527A75">
        <w:rPr>
          <w:rFonts w:ascii="Times New Roman" w:hAnsi="Times New Roman" w:cs="Times New Roman"/>
          <w:sz w:val="24"/>
          <w:szCs w:val="24"/>
        </w:rPr>
        <w:t>.</w:t>
      </w:r>
    </w:p>
    <w:p w:rsidR="003F4523" w:rsidRPr="00527A75" w:rsidRDefault="006D250F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A441A">
        <w:rPr>
          <w:rFonts w:ascii="Times New Roman" w:hAnsi="Times New Roman" w:cs="Times New Roman"/>
          <w:sz w:val="24"/>
          <w:szCs w:val="24"/>
        </w:rPr>
        <w:t xml:space="preserve">. </w:t>
      </w:r>
      <w:r w:rsidR="003F4523" w:rsidRPr="00527A75">
        <w:rPr>
          <w:rFonts w:ascii="Times New Roman" w:hAnsi="Times New Roman" w:cs="Times New Roman"/>
          <w:sz w:val="24"/>
          <w:szCs w:val="24"/>
        </w:rPr>
        <w:t xml:space="preserve">Основной формой деятельности Аттестационной комиссии являются заседания. О месте, дате и времени проведения заседания Аттестационной комиссии ее члены уведомляются не </w:t>
      </w:r>
      <w:proofErr w:type="gramStart"/>
      <w:r w:rsidR="003F4523" w:rsidRPr="00527A7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F4523" w:rsidRPr="00527A75">
        <w:rPr>
          <w:rFonts w:ascii="Times New Roman" w:hAnsi="Times New Roman" w:cs="Times New Roman"/>
          <w:sz w:val="24"/>
          <w:szCs w:val="24"/>
        </w:rPr>
        <w:t xml:space="preserve"> чем за 7 (семь) рабочих дней до даты очередного заседания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Решения Аттестационной комиссии принимаются открытым голосованием простым большинством голосов, присутствующих на заседании. В случае равенства голосов правом решающего голоса обладает председательствующий на заседании Аттестационной комиссии. Решения Аттестационной комиссии оформляются протоколами, которые подписываются председательствующим на заседании Аттестационной комиссии и ответственным секретарем Аттестационной комиссии.</w:t>
      </w:r>
    </w:p>
    <w:p w:rsidR="003F4523" w:rsidRPr="00527A75" w:rsidRDefault="003F4523" w:rsidP="003F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Решения Аттестационной комиссии, принятые по кандидатам (кандидату) на должность руководителя образовательной организации или руководителю образовательной организации, в виде выписки из протокола в течение 7 (семи) рабочих дней со дня заседания Аттестационной комиссии направляются в образовательную организацию.</w:t>
      </w:r>
    </w:p>
    <w:p w:rsidR="009F4726" w:rsidRDefault="009F4726" w:rsidP="009D1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III. Проведение аттестации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E140D" w:rsidRPr="00527A75">
        <w:rPr>
          <w:rFonts w:ascii="Times New Roman" w:hAnsi="Times New Roman" w:cs="Times New Roman"/>
          <w:sz w:val="24"/>
          <w:szCs w:val="24"/>
        </w:rPr>
        <w:t>. Предложения по кандидатам (кандидату) на должность руководителя образовательной организации и материалы по ним представляются в Аттестационную комиссию</w:t>
      </w:r>
      <w:r w:rsidR="00B6681B" w:rsidRPr="00527A75">
        <w:rPr>
          <w:rFonts w:ascii="Times New Roman" w:hAnsi="Times New Roman" w:cs="Times New Roman"/>
          <w:sz w:val="24"/>
          <w:szCs w:val="24"/>
        </w:rPr>
        <w:t xml:space="preserve"> </w:t>
      </w:r>
      <w:r w:rsidR="009F472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9D1FB3">
        <w:rPr>
          <w:rFonts w:ascii="Times New Roman" w:hAnsi="Times New Roman" w:cs="Times New Roman"/>
          <w:sz w:val="24"/>
          <w:szCs w:val="24"/>
        </w:rPr>
        <w:t xml:space="preserve">. 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Предложения по кандидатам (кандидату) на должность руководителя образовательной организации и материалы должны быть представлены в Аттестационную комиссию не </w:t>
      </w:r>
      <w:proofErr w:type="gramStart"/>
      <w:r w:rsidR="005E140D" w:rsidRPr="00527A7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E140D" w:rsidRPr="00527A75">
        <w:rPr>
          <w:rFonts w:ascii="Times New Roman" w:hAnsi="Times New Roman" w:cs="Times New Roman"/>
          <w:sz w:val="24"/>
          <w:szCs w:val="24"/>
        </w:rPr>
        <w:t xml:space="preserve"> чем за 14 (четырнадцать) дней до истечения срока полномочий действующего руководителя образовательной организации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. В случае, установленном </w:t>
      </w:r>
      <w:hyperlink r:id="rId6" w:history="1">
        <w:r w:rsidR="00B6681B" w:rsidRPr="00527A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</w:t>
        </w:r>
        <w:r w:rsidR="005E140D" w:rsidRPr="00527A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5 раздела I</w:t>
        </w:r>
      </w:hyperlink>
      <w:r w:rsidR="005E140D" w:rsidRPr="00527A75">
        <w:rPr>
          <w:rFonts w:ascii="Times New Roman" w:hAnsi="Times New Roman" w:cs="Times New Roman"/>
          <w:sz w:val="24"/>
          <w:szCs w:val="24"/>
        </w:rPr>
        <w:t xml:space="preserve"> Порядка, материалы для аттестации действующего руководителя образовательной организации представляются в Аттестационную комиссию непосредственно ее руководителем не </w:t>
      </w:r>
      <w:proofErr w:type="gramStart"/>
      <w:r w:rsidR="005E140D" w:rsidRPr="00527A7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E140D" w:rsidRPr="00527A75">
        <w:rPr>
          <w:rFonts w:ascii="Times New Roman" w:hAnsi="Times New Roman" w:cs="Times New Roman"/>
          <w:sz w:val="24"/>
          <w:szCs w:val="24"/>
        </w:rPr>
        <w:t xml:space="preserve"> чем за 14 (четырнадцать) дней до проведения очередного заседания Аттестационной комиссии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E140D" w:rsidRPr="00527A75">
        <w:rPr>
          <w:rFonts w:ascii="Times New Roman" w:hAnsi="Times New Roman" w:cs="Times New Roman"/>
          <w:sz w:val="24"/>
          <w:szCs w:val="24"/>
        </w:rPr>
        <w:t>. Комплект материалов по кандидату на должность руководителя образовательной организаци</w:t>
      </w:r>
      <w:r w:rsidR="00B6681B" w:rsidRPr="00527A75">
        <w:rPr>
          <w:rFonts w:ascii="Times New Roman" w:hAnsi="Times New Roman" w:cs="Times New Roman"/>
          <w:sz w:val="24"/>
          <w:szCs w:val="24"/>
        </w:rPr>
        <w:t xml:space="preserve">и </w:t>
      </w:r>
      <w:r w:rsidR="005E140D" w:rsidRPr="00527A75">
        <w:rPr>
          <w:rFonts w:ascii="Times New Roman" w:hAnsi="Times New Roman" w:cs="Times New Roman"/>
          <w:sz w:val="24"/>
          <w:szCs w:val="24"/>
        </w:rPr>
        <w:t>должен включать:</w:t>
      </w:r>
    </w:p>
    <w:p w:rsidR="005E140D" w:rsidRPr="00527A75" w:rsidRDefault="005E140D" w:rsidP="00271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lastRenderedPageBreak/>
        <w:t>а) заявление кандидата с просьбой о проведении его аттестации Аттестационной комиссией и рассмотрении его документов</w:t>
      </w:r>
      <w:r w:rsidR="00271D1E" w:rsidRPr="00527A75">
        <w:rPr>
          <w:rFonts w:ascii="Times New Roman" w:hAnsi="Times New Roman" w:cs="Times New Roman"/>
          <w:sz w:val="24"/>
          <w:szCs w:val="24"/>
        </w:rPr>
        <w:t xml:space="preserve">, а также о согласии на проверку представленных сведений и обработку информации о нем </w:t>
      </w:r>
      <w:r w:rsidRPr="00527A75">
        <w:rPr>
          <w:rFonts w:ascii="Times New Roman" w:hAnsi="Times New Roman" w:cs="Times New Roman"/>
          <w:sz w:val="24"/>
          <w:szCs w:val="24"/>
        </w:rPr>
        <w:t>(с указанием прилагаемых документов)</w:t>
      </w:r>
      <w:r w:rsidR="00271D1E" w:rsidRPr="00527A75">
        <w:rPr>
          <w:rFonts w:ascii="Times New Roman" w:hAnsi="Times New Roman" w:cs="Times New Roman"/>
          <w:sz w:val="24"/>
          <w:szCs w:val="24"/>
        </w:rPr>
        <w:t xml:space="preserve"> (Приложение № 1 к Порядку)</w:t>
      </w:r>
      <w:r w:rsidRPr="00527A75">
        <w:rPr>
          <w:rFonts w:ascii="Times New Roman" w:hAnsi="Times New Roman" w:cs="Times New Roman"/>
          <w:sz w:val="24"/>
          <w:szCs w:val="24"/>
        </w:rPr>
        <w:t>;</w:t>
      </w:r>
    </w:p>
    <w:p w:rsidR="005E140D" w:rsidRPr="00527A75" w:rsidRDefault="00271D1E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) </w:t>
      </w:r>
      <w:r w:rsidRPr="00527A75">
        <w:rPr>
          <w:rFonts w:ascii="Times New Roman" w:hAnsi="Times New Roman" w:cs="Times New Roman"/>
          <w:sz w:val="24"/>
          <w:szCs w:val="24"/>
        </w:rPr>
        <w:t>анкету кандидата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 на должность руководителя образовательной организации соглас</w:t>
      </w:r>
      <w:r w:rsidRPr="00527A75">
        <w:rPr>
          <w:rFonts w:ascii="Times New Roman" w:hAnsi="Times New Roman" w:cs="Times New Roman"/>
          <w:sz w:val="24"/>
          <w:szCs w:val="24"/>
        </w:rPr>
        <w:t>но прилагаемому рекоме</w:t>
      </w:r>
      <w:r w:rsidR="00486E7A" w:rsidRPr="00527A75">
        <w:rPr>
          <w:rFonts w:ascii="Times New Roman" w:hAnsi="Times New Roman" w:cs="Times New Roman"/>
          <w:sz w:val="24"/>
          <w:szCs w:val="24"/>
        </w:rPr>
        <w:t>н</w:t>
      </w:r>
      <w:r w:rsidRPr="00527A75">
        <w:rPr>
          <w:rFonts w:ascii="Times New Roman" w:hAnsi="Times New Roman" w:cs="Times New Roman"/>
          <w:sz w:val="24"/>
          <w:szCs w:val="24"/>
        </w:rPr>
        <w:t>дованному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 образцу (</w:t>
      </w:r>
      <w:r w:rsidRPr="00527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 </w:t>
      </w:r>
      <w:r w:rsidR="005E140D" w:rsidRPr="00527A75">
        <w:rPr>
          <w:rFonts w:ascii="Times New Roman" w:hAnsi="Times New Roman" w:cs="Times New Roman"/>
          <w:sz w:val="24"/>
          <w:szCs w:val="24"/>
        </w:rPr>
        <w:t>к Порядку);</w:t>
      </w:r>
    </w:p>
    <w:p w:rsidR="005E140D" w:rsidRPr="00527A75" w:rsidRDefault="00271D1E" w:rsidP="00271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в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) заверенные копии документов об образовании (высшем, дополнительном), </w:t>
      </w:r>
    </w:p>
    <w:p w:rsidR="005E140D" w:rsidRPr="00527A75" w:rsidRDefault="00271D1E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г</w:t>
      </w:r>
      <w:r w:rsidR="005E140D" w:rsidRPr="00527A75">
        <w:rPr>
          <w:rFonts w:ascii="Times New Roman" w:hAnsi="Times New Roman" w:cs="Times New Roman"/>
          <w:sz w:val="24"/>
          <w:szCs w:val="24"/>
        </w:rPr>
        <w:t>) дополнительные документы по усмотрению кандидата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E140D" w:rsidRPr="00527A75">
        <w:rPr>
          <w:rFonts w:ascii="Times New Roman" w:hAnsi="Times New Roman" w:cs="Times New Roman"/>
          <w:sz w:val="24"/>
          <w:szCs w:val="24"/>
        </w:rPr>
        <w:t>. Комплект материалов по действующему руководителю образовательной организации, подл</w:t>
      </w:r>
      <w:r w:rsidR="009F4726">
        <w:rPr>
          <w:rFonts w:ascii="Times New Roman" w:hAnsi="Times New Roman" w:cs="Times New Roman"/>
          <w:sz w:val="24"/>
          <w:szCs w:val="24"/>
        </w:rPr>
        <w:t xml:space="preserve">ежащему аттестации, </w:t>
      </w:r>
      <w:r w:rsidR="005E140D" w:rsidRPr="00527A75">
        <w:rPr>
          <w:rFonts w:ascii="Times New Roman" w:hAnsi="Times New Roman" w:cs="Times New Roman"/>
          <w:sz w:val="24"/>
          <w:szCs w:val="24"/>
        </w:rPr>
        <w:t>должен включать: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а) заявление руководителя образовательной организации с просьбой о проведении его аттестации Аттестационной комиссией и</w:t>
      </w:r>
      <w:r w:rsidR="00271D1E" w:rsidRPr="00527A75">
        <w:rPr>
          <w:rFonts w:ascii="Times New Roman" w:hAnsi="Times New Roman" w:cs="Times New Roman"/>
          <w:sz w:val="24"/>
          <w:szCs w:val="24"/>
        </w:rPr>
        <w:t xml:space="preserve"> рассмотрении его документов, а также о согласии на проверку представленных сведений и обработку информации о нем</w:t>
      </w:r>
      <w:r w:rsidRPr="00527A75">
        <w:rPr>
          <w:rFonts w:ascii="Times New Roman" w:hAnsi="Times New Roman" w:cs="Times New Roman"/>
          <w:sz w:val="24"/>
          <w:szCs w:val="24"/>
        </w:rPr>
        <w:t xml:space="preserve"> (с указанием прилагаемых документов);</w:t>
      </w:r>
    </w:p>
    <w:p w:rsidR="005E140D" w:rsidRPr="00527A75" w:rsidRDefault="00486E7A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</w:t>
      </w:r>
      <w:r w:rsidR="005E140D" w:rsidRPr="00527A75">
        <w:rPr>
          <w:rFonts w:ascii="Times New Roman" w:hAnsi="Times New Roman" w:cs="Times New Roman"/>
          <w:sz w:val="24"/>
          <w:szCs w:val="24"/>
        </w:rPr>
        <w:t>) информацию о действующем руководителе образовательной организации согласно прилагаемому рекомендованному образцу (</w:t>
      </w:r>
      <w:r w:rsidR="00864A16" w:rsidRPr="00527A75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5E140D" w:rsidRPr="00527A75">
        <w:rPr>
          <w:rFonts w:ascii="Times New Roman" w:hAnsi="Times New Roman" w:cs="Times New Roman"/>
          <w:sz w:val="24"/>
          <w:szCs w:val="24"/>
        </w:rPr>
        <w:t>к Порядку);</w:t>
      </w:r>
    </w:p>
    <w:p w:rsidR="00864A16" w:rsidRPr="00527A75" w:rsidRDefault="00864A16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в) представление работодателя на действующего руководителя образовательной организации (Приложение № 3 к Порядку);</w:t>
      </w:r>
    </w:p>
    <w:p w:rsidR="005E140D" w:rsidRPr="00527A75" w:rsidRDefault="00BA441A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140D" w:rsidRPr="00527A75">
        <w:rPr>
          <w:rFonts w:ascii="Times New Roman" w:hAnsi="Times New Roman" w:cs="Times New Roman"/>
          <w:sz w:val="24"/>
          <w:szCs w:val="24"/>
        </w:rPr>
        <w:t>) программу развития образовательной организации на следующий период;</w:t>
      </w:r>
    </w:p>
    <w:p w:rsidR="005E140D" w:rsidRPr="00527A75" w:rsidRDefault="00BA441A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E140D" w:rsidRPr="00527A75">
        <w:rPr>
          <w:rFonts w:ascii="Times New Roman" w:hAnsi="Times New Roman" w:cs="Times New Roman"/>
          <w:sz w:val="24"/>
          <w:szCs w:val="24"/>
        </w:rPr>
        <w:t>) дополнительные документы по усмотрению руководителя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E140D" w:rsidRPr="00527A75">
        <w:rPr>
          <w:rFonts w:ascii="Times New Roman" w:hAnsi="Times New Roman" w:cs="Times New Roman"/>
          <w:sz w:val="24"/>
          <w:szCs w:val="24"/>
        </w:rPr>
        <w:t>. Кандидаты (кандидат) на должность руководителя образовательной организации и действующий руководитель образовательной организации, документы и материалы по которым поступили не в полном объеме, позднее установленных сроков или не соответствующие требованиям к документам и материалам, к аттестации не допускаются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E140D" w:rsidRPr="00527A75">
        <w:rPr>
          <w:rFonts w:ascii="Times New Roman" w:hAnsi="Times New Roman" w:cs="Times New Roman"/>
          <w:sz w:val="24"/>
          <w:szCs w:val="24"/>
        </w:rPr>
        <w:t>. О месте, дате и времени проведения аттестации кандидаты (кандидат) на должность руководителя образовательной организации и действующий руководитель образовательной организации, подлежащий аттестации, уведомляются не позднее 7 (семи) дней до даты проведения аттестации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E140D" w:rsidRPr="00527A75">
        <w:rPr>
          <w:rFonts w:ascii="Times New Roman" w:hAnsi="Times New Roman" w:cs="Times New Roman"/>
          <w:sz w:val="24"/>
          <w:szCs w:val="24"/>
        </w:rPr>
        <w:t>. По заявлению руководителя образовательной организации, подлежащего аттестации, и при наличии уважительных причин по решению Аттестационной комиссии аттестация может быть перенесена на более поздний срок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E140D" w:rsidRPr="00527A75">
        <w:rPr>
          <w:rFonts w:ascii="Times New Roman" w:hAnsi="Times New Roman" w:cs="Times New Roman"/>
          <w:sz w:val="24"/>
          <w:szCs w:val="24"/>
        </w:rPr>
        <w:t>. При проведении собеседования с кандидатами (кандидатом) на должность руководителя образовательной организации Аттестационная комиссия оценивает соответствие аттестуемого квалификационным требованиям, предъявляемым к должности, степень развитости профессиональных компетенций и знаний по основам управления образовательной организацией и должностных обязанностей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E140D" w:rsidRPr="00527A75">
        <w:rPr>
          <w:rFonts w:ascii="Times New Roman" w:hAnsi="Times New Roman" w:cs="Times New Roman"/>
          <w:sz w:val="24"/>
          <w:szCs w:val="24"/>
        </w:rPr>
        <w:t>. Аттестация действующего руководителя образовательной организации включает в себя: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а) рассмотрение отчета руководителя образовательной организации о результатах выполнения программы развития образовательной организации за соответствующий период нахождения в должности руководителя образовательной организации;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) рассмотрение программы развития образовательной организации на следующий период;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в) собеседование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E140D" w:rsidRPr="00527A75">
        <w:rPr>
          <w:rFonts w:ascii="Times New Roman" w:hAnsi="Times New Roman" w:cs="Times New Roman"/>
          <w:sz w:val="24"/>
          <w:szCs w:val="24"/>
        </w:rPr>
        <w:t>. При проведении собеседования с действующим руководителем образовательной организации Аттестационная комиссия оценивает: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а) соответствие </w:t>
      </w:r>
      <w:proofErr w:type="gramStart"/>
      <w:r w:rsidRPr="00527A75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527A75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предъявляемым к занимаемой должности;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) профессиональную компетенцию и знания по основам управления образовательной организации и должностных обязанностей;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в) знание нормативных правовых актов, законодательства Российской Федерации в области образования, науки и научно-технической политики, трудового и гражданского права;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lastRenderedPageBreak/>
        <w:t>г) сложность, эффективность и результативность работы, выполняемой руководителем образовательной организации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140D" w:rsidRPr="00527A75">
        <w:rPr>
          <w:rFonts w:ascii="Times New Roman" w:hAnsi="Times New Roman" w:cs="Times New Roman"/>
          <w:sz w:val="24"/>
          <w:szCs w:val="24"/>
        </w:rPr>
        <w:t>В случаях несоответствия уровня знаний аттестуемого, установленным квалификационным требованиям или профессиональным стандартам для должности руководителя образовательной организации, нарушения установленного в соответствии с уставом образовательной организации и локальным нормативным актом порядка выдвижения кандидата на должность руководителя образовательной организации или подложности документов, а также неучастия в проведении собеседования кандидат на должность руководителя образовательной организации или действующий руководитель образовательной организации решением Аттестационной комиссии</w:t>
      </w:r>
      <w:proofErr w:type="gramEnd"/>
      <w:r w:rsidR="005E140D" w:rsidRPr="00527A75">
        <w:rPr>
          <w:rFonts w:ascii="Times New Roman" w:hAnsi="Times New Roman" w:cs="Times New Roman"/>
          <w:sz w:val="24"/>
          <w:szCs w:val="24"/>
        </w:rPr>
        <w:t xml:space="preserve"> признается не прошедшим аттестацию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E140D" w:rsidRPr="00527A75">
        <w:rPr>
          <w:rFonts w:ascii="Times New Roman" w:hAnsi="Times New Roman" w:cs="Times New Roman"/>
          <w:sz w:val="24"/>
          <w:szCs w:val="24"/>
        </w:rPr>
        <w:t>. По результатам собеседования кандидата на должность руководителя образовательной организации или действующего руководителя образовательной организации Аттестационная комиссия принимает одно из следующих решений: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BA441A">
        <w:rPr>
          <w:rFonts w:ascii="Times New Roman" w:hAnsi="Times New Roman" w:cs="Times New Roman"/>
          <w:sz w:val="24"/>
          <w:szCs w:val="24"/>
        </w:rPr>
        <w:t>аттестован</w:t>
      </w:r>
      <w:proofErr w:type="gramEnd"/>
      <w:r w:rsidR="00BA441A">
        <w:rPr>
          <w:rFonts w:ascii="Times New Roman" w:hAnsi="Times New Roman" w:cs="Times New Roman"/>
          <w:sz w:val="24"/>
          <w:szCs w:val="24"/>
        </w:rPr>
        <w:t xml:space="preserve"> на должность «руководителя»;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 xml:space="preserve">б) не </w:t>
      </w:r>
      <w:proofErr w:type="gramStart"/>
      <w:r w:rsidR="00BA441A">
        <w:rPr>
          <w:rFonts w:ascii="Times New Roman" w:hAnsi="Times New Roman" w:cs="Times New Roman"/>
          <w:sz w:val="24"/>
          <w:szCs w:val="24"/>
        </w:rPr>
        <w:t>аттестован</w:t>
      </w:r>
      <w:proofErr w:type="gramEnd"/>
      <w:r w:rsidR="00BA441A">
        <w:rPr>
          <w:rFonts w:ascii="Times New Roman" w:hAnsi="Times New Roman" w:cs="Times New Roman"/>
          <w:sz w:val="24"/>
          <w:szCs w:val="24"/>
        </w:rPr>
        <w:t xml:space="preserve"> на должность «руководителя»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E140D" w:rsidRPr="00527A75">
        <w:rPr>
          <w:rFonts w:ascii="Times New Roman" w:hAnsi="Times New Roman" w:cs="Times New Roman"/>
          <w:sz w:val="24"/>
          <w:szCs w:val="24"/>
        </w:rPr>
        <w:t>. Аттестационная комиссия принимает решение на следующих основаниях: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а) соответствует должности руководителя образовательной организации при налич</w:t>
      </w:r>
      <w:proofErr w:type="gramStart"/>
      <w:r w:rsidRPr="00527A75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527A75">
        <w:rPr>
          <w:rFonts w:ascii="Times New Roman" w:hAnsi="Times New Roman" w:cs="Times New Roman"/>
          <w:sz w:val="24"/>
          <w:szCs w:val="24"/>
        </w:rPr>
        <w:t>ттестуемого образовательного уровня и стажа работы. При аттестации действующего руководителя образовательной организации обязательным является наличие положительной динамики результатов деятельности вверенной ему образовательной организации;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б) не соответствует должности руководителя образовательной организации при отсутств</w:t>
      </w:r>
      <w:proofErr w:type="gramStart"/>
      <w:r w:rsidRPr="00527A75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527A75">
        <w:rPr>
          <w:rFonts w:ascii="Times New Roman" w:hAnsi="Times New Roman" w:cs="Times New Roman"/>
          <w:sz w:val="24"/>
          <w:szCs w:val="24"/>
        </w:rPr>
        <w:t>ттестуемого образовательного уровня или стажа работы или отсутствии положительной динамики результатов деятельности образовательной организации (при аттестации действующего руководителя образовательной организации).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E140D" w:rsidRPr="00527A75">
        <w:rPr>
          <w:rFonts w:ascii="Times New Roman" w:hAnsi="Times New Roman" w:cs="Times New Roman"/>
          <w:sz w:val="24"/>
          <w:szCs w:val="24"/>
        </w:rPr>
        <w:t>. Действующий руководитель образовательной организации, в отношении которого Аттестационной комиссией принято решение о его несоответствии занимаемой должности, освобождается от занимаемой должности (увольняется) в соответствии</w:t>
      </w:r>
      <w:r w:rsidR="005E140D" w:rsidRPr="00527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hyperlink r:id="rId7" w:history="1">
        <w:r w:rsidR="005E140D" w:rsidRPr="00527A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1 статьи 81</w:t>
        </w:r>
      </w:hyperlink>
      <w:r w:rsidR="005E140D" w:rsidRPr="00527A7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486E7A" w:rsidRPr="00527A75">
        <w:rPr>
          <w:rFonts w:ascii="Times New Roman" w:hAnsi="Times New Roman" w:cs="Times New Roman"/>
          <w:sz w:val="24"/>
          <w:szCs w:val="24"/>
        </w:rPr>
        <w:t>.</w:t>
      </w:r>
      <w:r w:rsidR="005E140D" w:rsidRPr="00527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40D" w:rsidRPr="00527A75" w:rsidRDefault="006D250F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E140D" w:rsidRPr="00527A75">
        <w:rPr>
          <w:rFonts w:ascii="Times New Roman" w:hAnsi="Times New Roman" w:cs="Times New Roman"/>
          <w:sz w:val="24"/>
          <w:szCs w:val="24"/>
        </w:rPr>
        <w:t>. Решение Аттестационной комиссии оформляется в виде протокола, на основании которого секретарем Аттестационной комиссии подготавливается аттестационный лист согласно прилагаемому рекомендованному образцу (</w:t>
      </w:r>
      <w:r w:rsidR="00486E7A" w:rsidRPr="00527A75">
        <w:rPr>
          <w:rFonts w:ascii="Times New Roman" w:hAnsi="Times New Roman" w:cs="Times New Roman"/>
          <w:sz w:val="24"/>
          <w:szCs w:val="24"/>
        </w:rPr>
        <w:t xml:space="preserve">Приложение № 4 </w:t>
      </w:r>
      <w:r w:rsidR="005E140D" w:rsidRPr="00527A75">
        <w:rPr>
          <w:rFonts w:ascii="Times New Roman" w:hAnsi="Times New Roman" w:cs="Times New Roman"/>
          <w:sz w:val="24"/>
          <w:szCs w:val="24"/>
        </w:rPr>
        <w:t>к Порядку).</w:t>
      </w:r>
    </w:p>
    <w:p w:rsidR="005E140D" w:rsidRPr="00527A75" w:rsidRDefault="005E140D" w:rsidP="005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В аттестационный лист вносится решение Аттестационной комиссии, указываются номер протокола и дата принятия решения.</w:t>
      </w:r>
    </w:p>
    <w:p w:rsidR="00527A75" w:rsidRPr="00527A75" w:rsidRDefault="005E140D" w:rsidP="009F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A75">
        <w:rPr>
          <w:rFonts w:ascii="Times New Roman" w:hAnsi="Times New Roman" w:cs="Times New Roman"/>
          <w:sz w:val="24"/>
          <w:szCs w:val="24"/>
        </w:rPr>
        <w:t>Аттестационный лист и копия протокола хранятся в личном деле аттестуемого.</w:t>
      </w:r>
    </w:p>
    <w:p w:rsidR="00CE109D" w:rsidRDefault="00CE109D" w:rsidP="00CE109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469BC" w:rsidRDefault="000469BC" w:rsidP="00CE109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Default="00CE109D" w:rsidP="00CE109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Default="00CE109D" w:rsidP="00CE109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A441A" w:rsidRDefault="00BA441A" w:rsidP="00BA441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FB3" w:rsidRDefault="009D1FB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 w:rsidR="00143645">
        <w:rPr>
          <w:rFonts w:ascii="Times New Roman" w:hAnsi="Times New Roman" w:cs="Times New Roman"/>
          <w:sz w:val="24"/>
          <w:szCs w:val="24"/>
        </w:rPr>
        <w:t>№ 1</w:t>
      </w:r>
    </w:p>
    <w:p w:rsidR="00CE109D" w:rsidRPr="00BA441A" w:rsidRDefault="00447773" w:rsidP="00BA441A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E109D" w:rsidRPr="00612B00">
        <w:rPr>
          <w:rFonts w:ascii="Times New Roman" w:hAnsi="Times New Roman" w:cs="Times New Roman"/>
          <w:sz w:val="24"/>
          <w:szCs w:val="24"/>
        </w:rPr>
        <w:t xml:space="preserve"> П</w:t>
      </w:r>
      <w:r w:rsidR="00143645">
        <w:rPr>
          <w:rFonts w:ascii="Times New Roman" w:hAnsi="Times New Roman" w:cs="Times New Roman"/>
          <w:sz w:val="24"/>
          <w:szCs w:val="24"/>
        </w:rPr>
        <w:t>орядку</w:t>
      </w:r>
      <w:r w:rsidR="00BA441A"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F4726" w:rsidRDefault="00BA441A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1A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r w:rsidR="009F4726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BA441A" w:rsidRPr="00BA441A" w:rsidRDefault="009F4726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  <w:r w:rsidR="00BA441A" w:rsidRPr="00BA4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9D" w:rsidRPr="00612B00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A441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E109D" w:rsidRDefault="009F4726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CE109D" w:rsidRPr="00612B00">
        <w:rPr>
          <w:rFonts w:ascii="Times New Roman" w:hAnsi="Times New Roman" w:cs="Times New Roman"/>
          <w:sz w:val="24"/>
          <w:szCs w:val="24"/>
        </w:rPr>
        <w:t xml:space="preserve"> аттестационной комиссии)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E109D" w:rsidRPr="00612B00" w:rsidRDefault="00CE109D" w:rsidP="00CE109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редседателя)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ата рождения</w:t>
      </w:r>
      <w:r w:rsidRPr="00612B00">
        <w:rPr>
          <w:rFonts w:ascii="Times New Roman" w:hAnsi="Times New Roman" w:cs="Times New Roman"/>
          <w:sz w:val="24"/>
          <w:szCs w:val="24"/>
        </w:rPr>
        <w:t>)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(должность, место работы)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</w:t>
      </w:r>
    </w:p>
    <w:p w:rsidR="00CE109D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ЗАЯВЛЕНИЕ</w:t>
      </w:r>
    </w:p>
    <w:p w:rsidR="00CE109D" w:rsidRPr="00612B00" w:rsidRDefault="00CE109D" w:rsidP="00CE109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ab/>
      </w:r>
    </w:p>
    <w:p w:rsidR="00CE109D" w:rsidRPr="00612B00" w:rsidRDefault="00CE109D" w:rsidP="00CE10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</w:t>
      </w:r>
      <w:r w:rsidRPr="00612B00">
        <w:rPr>
          <w:rFonts w:ascii="Times New Roman" w:hAnsi="Times New Roman" w:cs="Times New Roman"/>
          <w:sz w:val="24"/>
          <w:szCs w:val="24"/>
        </w:rPr>
        <w:tab/>
        <w:t xml:space="preserve">Прошу аттестовать меня в 20__ году на соответствие должности «руководитель». С нормативно-правовыми актами, регламентирующими порядок проведения аттестации, и процедурой проведения аттестации ознакомлен (а). Анкета кандидата прилагается. </w:t>
      </w:r>
    </w:p>
    <w:p w:rsidR="00CE109D" w:rsidRDefault="00CE109D" w:rsidP="0014364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2B00">
        <w:rPr>
          <w:rFonts w:ascii="Times New Roman" w:hAnsi="Times New Roman" w:cs="Times New Roman"/>
          <w:sz w:val="24"/>
          <w:szCs w:val="24"/>
        </w:rPr>
        <w:t>№ 152-ФЗ  «О персональных данных» даю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/>
          <w:sz w:val="24"/>
          <w:szCs w:val="24"/>
        </w:rPr>
        <w:t xml:space="preserve"> фамилию, имя, отчество; пол; дату рождения; место рождения; гражданство; адрес проживания; образование (сведений об окончании образовательного учреждения); данных паспорта (номер, дата, орган выдачи); сведений о заработной плате;</w:t>
      </w:r>
      <w:proofErr w:type="gramEnd"/>
      <w:r>
        <w:rPr>
          <w:rFonts w:ascii="Times New Roman" w:hAnsi="Times New Roman"/>
          <w:sz w:val="24"/>
          <w:szCs w:val="24"/>
        </w:rPr>
        <w:t xml:space="preserve"> контактный телефон; сведений трудовой книжки о стаже работы.</w:t>
      </w:r>
    </w:p>
    <w:p w:rsidR="00CE109D" w:rsidRDefault="00CE109D" w:rsidP="00143645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 предоставляю членам аттестационной комисс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CE109D" w:rsidRDefault="00CE109D" w:rsidP="0014364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обработку персональных данных для </w:t>
      </w:r>
      <w:r w:rsidRPr="00612B00">
        <w:rPr>
          <w:rFonts w:ascii="Times New Roman" w:hAnsi="Times New Roman" w:cs="Times New Roman"/>
          <w:sz w:val="24"/>
          <w:szCs w:val="24"/>
        </w:rPr>
        <w:t>проведения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CE109D" w:rsidRDefault="00CE109D" w:rsidP="00BA441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равомерного использования предоставленных данных настоящее согласие может быть в любое время отозвано мной.</w:t>
      </w:r>
    </w:p>
    <w:p w:rsidR="00CE109D" w:rsidRDefault="00CE109D" w:rsidP="00CE10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шение действует с ___________20____ до расторжения трудового договора, окончания аттестации (нужное подчеркнуть).</w:t>
      </w:r>
    </w:p>
    <w:p w:rsidR="00CE109D" w:rsidRPr="00612B00" w:rsidRDefault="00CE109D" w:rsidP="00CE10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BA44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"____" _____________ 20__ г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.                  ___________ (_________________)</w:t>
      </w:r>
      <w:proofErr w:type="gramEnd"/>
    </w:p>
    <w:p w:rsidR="00CE109D" w:rsidRDefault="00CE109D" w:rsidP="00CE109D">
      <w:pPr>
        <w:pStyle w:val="ConsPlusNormal"/>
        <w:ind w:left="352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773" w:rsidRDefault="0044777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441A" w:rsidRPr="00612B00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A441A" w:rsidRPr="00BA441A" w:rsidRDefault="00BA441A" w:rsidP="00BA441A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F4726" w:rsidRDefault="00BA441A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1A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r w:rsidR="009F4726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CE109D" w:rsidRPr="00612B00" w:rsidRDefault="009F4726" w:rsidP="009F472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</w:p>
    <w:p w:rsidR="00CE109D" w:rsidRPr="005855AB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firstLine="585"/>
        <w:jc w:val="center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CE109D" w:rsidRPr="00612B00" w:rsidRDefault="00CE109D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кандидата на должность руководителя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муниципально</w:t>
      </w:r>
      <w:r w:rsidR="007D01A2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CE109D" w:rsidRPr="00612B00" w:rsidRDefault="007D01A2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9F4726">
        <w:rPr>
          <w:rFonts w:ascii="Times New Roman" w:hAnsi="Times New Roman" w:cs="Times New Roman"/>
          <w:sz w:val="24"/>
          <w:szCs w:val="24"/>
        </w:rPr>
        <w:t>Вышневолоцкого городского округа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(должность, место работы)          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Дата рождения_____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онтактный телефон 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Электронный адрес _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ведения о результатах предыдущей аттестации 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(число, месяц, год, результаты аттестации)</w:t>
      </w:r>
    </w:p>
    <w:p w:rsidR="00CE109D" w:rsidRPr="00612B00" w:rsidRDefault="00CE109D" w:rsidP="00143645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143645" w:rsidP="00143645">
      <w:pPr>
        <w:spacing w:line="192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E109D" w:rsidRPr="00612B00">
        <w:rPr>
          <w:rFonts w:ascii="Times New Roman" w:hAnsi="Times New Roman" w:cs="Times New Roman"/>
          <w:b/>
          <w:sz w:val="24"/>
          <w:szCs w:val="24"/>
        </w:rPr>
        <w:t xml:space="preserve">Общие сведения об </w:t>
      </w:r>
      <w:proofErr w:type="gramStart"/>
      <w:r w:rsidR="00CE109D" w:rsidRPr="00612B00">
        <w:rPr>
          <w:rFonts w:ascii="Times New Roman" w:hAnsi="Times New Roman" w:cs="Times New Roman"/>
          <w:b/>
          <w:sz w:val="24"/>
          <w:szCs w:val="24"/>
        </w:rPr>
        <w:t>аттестуемом</w:t>
      </w:r>
      <w:proofErr w:type="gramEnd"/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:rsidR="00CE109D" w:rsidRPr="00612B00" w:rsidRDefault="00CE109D" w:rsidP="00CE109D">
      <w:pPr>
        <w:spacing w:line="192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296"/>
        <w:gridCol w:w="4014"/>
        <w:gridCol w:w="1914"/>
        <w:gridCol w:w="1914"/>
      </w:tblGrid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в области государственного и муниципального управления или менеджмента в экономике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296"/>
        <w:gridCol w:w="4014"/>
        <w:gridCol w:w="1914"/>
        <w:gridCol w:w="1914"/>
      </w:tblGrid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154"/>
        <w:gridCol w:w="4014"/>
        <w:gridCol w:w="1914"/>
        <w:gridCol w:w="2798"/>
      </w:tblGrid>
      <w:tr w:rsidR="00CE109D" w:rsidRPr="00612B00" w:rsidTr="00143645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7D01A2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на базе которой</w:t>
            </w:r>
            <w:r w:rsidR="00CE109D"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о повышение квалификации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98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E109D" w:rsidRPr="00612B00" w:rsidTr="00143645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таж работы</w:t>
      </w:r>
    </w:p>
    <w:p w:rsidR="00CE109D" w:rsidRPr="00612B00" w:rsidRDefault="00CE109D" w:rsidP="00CE109D">
      <w:pPr>
        <w:spacing w:line="192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7"/>
        <w:gridCol w:w="4640"/>
      </w:tblGrid>
      <w:tr w:rsidR="00CE109D" w:rsidRPr="00612B00" w:rsidTr="00143645">
        <w:tc>
          <w:tcPr>
            <w:tcW w:w="5817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64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5817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64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5817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дминистративный стаж</w:t>
            </w:r>
          </w:p>
        </w:tc>
        <w:tc>
          <w:tcPr>
            <w:tcW w:w="464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Опыт работы:</w:t>
      </w:r>
    </w:p>
    <w:p w:rsidR="00CE109D" w:rsidRPr="00612B00" w:rsidRDefault="00CE109D" w:rsidP="00CE109D">
      <w:pPr>
        <w:spacing w:line="192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2693"/>
        <w:gridCol w:w="3827"/>
      </w:tblGrid>
      <w:tr w:rsidR="00CE109D" w:rsidRPr="00612B00" w:rsidTr="00143645">
        <w:tc>
          <w:tcPr>
            <w:tcW w:w="23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ериод  (</w:t>
            </w:r>
            <w:proofErr w:type="gramStart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… по…)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E109D" w:rsidRPr="00612B00" w:rsidTr="00143645">
        <w:tc>
          <w:tcPr>
            <w:tcW w:w="23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Наличие ученой степени, звания, поощрений: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4110"/>
        <w:gridCol w:w="2410"/>
      </w:tblGrid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д получения /присвоения</w:t>
            </w: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Региональные награды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офессиональные достижения</w:t>
      </w:r>
    </w:p>
    <w:p w:rsidR="00CE109D" w:rsidRPr="00612B00" w:rsidRDefault="00CE109D" w:rsidP="00CE109D">
      <w:pPr>
        <w:spacing w:line="192" w:lineRule="auto"/>
        <w:ind w:left="92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30"/>
        <w:gridCol w:w="2551"/>
      </w:tblGrid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55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офессиональные навыки</w:t>
      </w:r>
    </w:p>
    <w:p w:rsidR="00CE109D" w:rsidRPr="00612B00" w:rsidRDefault="00CE109D" w:rsidP="00CE109D">
      <w:pPr>
        <w:spacing w:line="192" w:lineRule="auto"/>
        <w:ind w:left="786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781"/>
      </w:tblGrid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</w:tr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Дополнительная информация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09D" w:rsidRPr="00612B00" w:rsidRDefault="00CE109D" w:rsidP="00CE109D">
      <w:pPr>
        <w:spacing w:line="192" w:lineRule="auto"/>
        <w:ind w:left="786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10.Ограничения  на занятие трудовой деятельностью в сфере образования по основаниям, установленны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12B00">
        <w:rPr>
          <w:rFonts w:ascii="Times New Roman" w:hAnsi="Times New Roman" w:cs="Times New Roman"/>
          <w:sz w:val="24"/>
          <w:szCs w:val="24"/>
        </w:rPr>
        <w:t xml:space="preserve">рудовым </w:t>
      </w:r>
      <w:r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  <w:r w:rsidRPr="00612B00">
        <w:rPr>
          <w:rFonts w:ascii="Times New Roman" w:hAnsi="Times New Roman" w:cs="Times New Roman"/>
          <w:sz w:val="24"/>
          <w:szCs w:val="24"/>
        </w:rPr>
        <w:t xml:space="preserve"> и Федеральным Законом «Об образовании в Российской Федерации»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93"/>
      </w:tblGrid>
      <w:tr w:rsidR="00CE109D" w:rsidRPr="00612B00" w:rsidTr="003A1FD3">
        <w:tc>
          <w:tcPr>
            <w:tcW w:w="85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109D" w:rsidRPr="00612B00" w:rsidTr="003A1FD3">
        <w:tc>
          <w:tcPr>
            <w:tcW w:w="85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DC6949" w:rsidRDefault="00CE109D" w:rsidP="00CE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6949">
        <w:rPr>
          <w:rFonts w:ascii="Times New Roman" w:hAnsi="Times New Roman" w:cs="Times New Roman"/>
          <w:sz w:val="24"/>
          <w:szCs w:val="24"/>
        </w:rPr>
        <w:t>. Достоверность и полноту настоящих сведений подтверждаю.</w:t>
      </w:r>
    </w:p>
    <w:p w:rsidR="00CE109D" w:rsidRPr="00384C18" w:rsidRDefault="00CE109D" w:rsidP="00CE109D"/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Дата заполнения анкеты________              Подпись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4726" w:rsidRDefault="009F4726" w:rsidP="005855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5855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F4726" w:rsidRDefault="009F4726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1A2" w:rsidRPr="00612B00" w:rsidRDefault="007D01A2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7D01A2" w:rsidRPr="00BA441A" w:rsidRDefault="007D01A2" w:rsidP="007D01A2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7D01A2" w:rsidRDefault="007D01A2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7D01A2" w:rsidRDefault="007D01A2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F4726" w:rsidRDefault="007D01A2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1A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r w:rsidR="009F4726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143645" w:rsidRDefault="009F4726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</w:p>
    <w:p w:rsidR="00143645" w:rsidRDefault="00143645" w:rsidP="0014364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3645" w:rsidRDefault="00143645" w:rsidP="001436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pStyle w:val="ConsPlusNormal"/>
        <w:ind w:left="8484" w:firstLine="1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43645" w:rsidRPr="00612B00" w:rsidRDefault="00143645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Представление </w:t>
      </w:r>
    </w:p>
    <w:p w:rsidR="00143645" w:rsidRPr="00612B00" w:rsidRDefault="00143645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на аттестуемого руководителя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муниципально</w:t>
      </w:r>
      <w:r w:rsidR="007D01A2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143645" w:rsidRPr="00612B00" w:rsidRDefault="007D01A2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143645" w:rsidRPr="00612B00" w:rsidRDefault="00143645" w:rsidP="00143645">
      <w:pPr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43645" w:rsidRPr="004C4BE3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</w:rPr>
      </w:pPr>
      <w:r w:rsidRPr="004C4BE3">
        <w:rPr>
          <w:rFonts w:ascii="Times New Roman" w:hAnsi="Times New Roman" w:cs="Times New Roman"/>
        </w:rPr>
        <w:t xml:space="preserve">(Ф.И.О. руководителя,  </w:t>
      </w:r>
      <w:r w:rsidR="007D01A2">
        <w:rPr>
          <w:rFonts w:ascii="Times New Roman" w:hAnsi="Times New Roman" w:cs="Times New Roman"/>
        </w:rPr>
        <w:t xml:space="preserve">должность,  муниципальная </w:t>
      </w:r>
      <w:r w:rsidRPr="004C4BE3">
        <w:rPr>
          <w:rFonts w:ascii="Times New Roman" w:hAnsi="Times New Roman" w:cs="Times New Roman"/>
        </w:rPr>
        <w:t>образовательн</w:t>
      </w:r>
      <w:r w:rsidR="007D01A2">
        <w:rPr>
          <w:rFonts w:ascii="Times New Roman" w:hAnsi="Times New Roman" w:cs="Times New Roman"/>
        </w:rPr>
        <w:t>ая</w:t>
      </w:r>
      <w:r w:rsidRPr="004C4BE3">
        <w:rPr>
          <w:rFonts w:ascii="Times New Roman" w:hAnsi="Times New Roman" w:cs="Times New Roman"/>
        </w:rPr>
        <w:t xml:space="preserve"> </w:t>
      </w:r>
      <w:r w:rsidR="007D01A2">
        <w:rPr>
          <w:rFonts w:ascii="Times New Roman" w:hAnsi="Times New Roman" w:cs="Times New Roman"/>
        </w:rPr>
        <w:t>организация</w:t>
      </w:r>
      <w:r w:rsidRPr="004C4BE3">
        <w:rPr>
          <w:rFonts w:ascii="Times New Roman" w:hAnsi="Times New Roman" w:cs="Times New Roman"/>
        </w:rPr>
        <w:t>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4"/>
          <w:szCs w:val="24"/>
        </w:rPr>
      </w:pPr>
    </w:p>
    <w:p w:rsidR="00143645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Дата назначения на должность ________________, </w:t>
      </w:r>
    </w:p>
    <w:p w:rsidR="00143645" w:rsidRPr="00612B00" w:rsidRDefault="007D01A2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муниципальной  образовательной</w:t>
      </w:r>
      <w:r w:rsidR="00E34A7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43645" w:rsidRPr="00612B00">
        <w:rPr>
          <w:rFonts w:ascii="Times New Roman" w:hAnsi="Times New Roman" w:cs="Times New Roman"/>
          <w:sz w:val="24"/>
          <w:szCs w:val="24"/>
        </w:rPr>
        <w:t xml:space="preserve"> ________ лет.</w:t>
      </w:r>
    </w:p>
    <w:p w:rsidR="00143645" w:rsidRDefault="00143645" w:rsidP="0014364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br/>
      </w:r>
      <w:r w:rsidRPr="00612B00">
        <w:rPr>
          <w:rFonts w:ascii="Times New Roman" w:hAnsi="Times New Roman" w:cs="Times New Roman"/>
          <w:sz w:val="24"/>
          <w:szCs w:val="24"/>
        </w:rPr>
        <w:tab/>
        <w:t xml:space="preserve">1. Образ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43645" w:rsidRPr="00612B00" w:rsidRDefault="00143645" w:rsidP="00E3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E34A77">
        <w:rPr>
          <w:rFonts w:ascii="Times New Roman" w:hAnsi="Times New Roman" w:cs="Times New Roman"/>
        </w:rPr>
        <w:t>(наименование образовательной организации</w:t>
      </w:r>
      <w:r w:rsidRPr="004C4BE3">
        <w:rPr>
          <w:rFonts w:ascii="Times New Roman" w:hAnsi="Times New Roman" w:cs="Times New Roman"/>
        </w:rPr>
        <w:t>, специальность, квалификация, год окончания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2.</w:t>
      </w:r>
      <w:r w:rsidR="009F4726">
        <w:rPr>
          <w:rFonts w:ascii="Times New Roman" w:hAnsi="Times New Roman" w:cs="Times New Roman"/>
          <w:sz w:val="24"/>
          <w:szCs w:val="24"/>
        </w:rPr>
        <w:t xml:space="preserve"> Деловые качества аттестуемого (знание </w:t>
      </w:r>
      <w:r w:rsidRPr="00612B00">
        <w:rPr>
          <w:rFonts w:ascii="Times New Roman" w:hAnsi="Times New Roman" w:cs="Times New Roman"/>
          <w:sz w:val="24"/>
          <w:szCs w:val="24"/>
        </w:rPr>
        <w:t>правовых</w:t>
      </w:r>
      <w:r w:rsidR="009F4726">
        <w:rPr>
          <w:rFonts w:ascii="Times New Roman" w:hAnsi="Times New Roman" w:cs="Times New Roman"/>
          <w:sz w:val="24"/>
          <w:szCs w:val="24"/>
        </w:rPr>
        <w:t xml:space="preserve"> основ </w:t>
      </w:r>
      <w:r w:rsidR="00E34A77">
        <w:rPr>
          <w:rFonts w:ascii="Times New Roman" w:hAnsi="Times New Roman" w:cs="Times New Roman"/>
          <w:sz w:val="24"/>
          <w:szCs w:val="24"/>
        </w:rPr>
        <w:t>деятельности организации</w:t>
      </w:r>
      <w:r w:rsidR="009F4726">
        <w:rPr>
          <w:rFonts w:ascii="Times New Roman" w:hAnsi="Times New Roman" w:cs="Times New Roman"/>
          <w:sz w:val="24"/>
          <w:szCs w:val="24"/>
        </w:rPr>
        <w:t>,</w:t>
      </w:r>
      <w:r w:rsidRPr="00612B00">
        <w:rPr>
          <w:rFonts w:ascii="Times New Roman" w:hAnsi="Times New Roman" w:cs="Times New Roman"/>
          <w:sz w:val="24"/>
          <w:szCs w:val="24"/>
        </w:rPr>
        <w:t xml:space="preserve"> ответственность  и исполнительность, компетентность в вопросах управления, организаторские способности, самостоятельнос</w:t>
      </w:r>
      <w:r w:rsidR="009F4726">
        <w:rPr>
          <w:rFonts w:ascii="Times New Roman" w:hAnsi="Times New Roman" w:cs="Times New Roman"/>
          <w:sz w:val="24"/>
          <w:szCs w:val="24"/>
        </w:rPr>
        <w:t>ть в работе, умение определять стратегию</w:t>
      </w:r>
      <w:r w:rsidRPr="00612B0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F4726">
        <w:rPr>
          <w:rFonts w:ascii="Times New Roman" w:hAnsi="Times New Roman" w:cs="Times New Roman"/>
          <w:sz w:val="24"/>
          <w:szCs w:val="24"/>
        </w:rPr>
        <w:t xml:space="preserve"> муниципальной организации</w:t>
      </w:r>
      <w:r w:rsidRPr="00612B00">
        <w:rPr>
          <w:rFonts w:ascii="Times New Roman" w:hAnsi="Times New Roman" w:cs="Times New Roman"/>
          <w:sz w:val="24"/>
          <w:szCs w:val="24"/>
        </w:rPr>
        <w:t xml:space="preserve"> и осуществлять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 ее реализацией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3. Стиль и метод работы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 (работа с документа</w:t>
      </w:r>
      <w:r w:rsidR="009B483C">
        <w:rPr>
          <w:rFonts w:ascii="Times New Roman" w:hAnsi="Times New Roman" w:cs="Times New Roman"/>
          <w:sz w:val="24"/>
          <w:szCs w:val="24"/>
        </w:rPr>
        <w:t xml:space="preserve">ми, умение публично выступать, </w:t>
      </w:r>
      <w:r w:rsidRPr="00612B00">
        <w:rPr>
          <w:rFonts w:ascii="Times New Roman" w:hAnsi="Times New Roman" w:cs="Times New Roman"/>
          <w:sz w:val="24"/>
          <w:szCs w:val="24"/>
        </w:rPr>
        <w:t>спосо</w:t>
      </w:r>
      <w:r w:rsidR="009B483C">
        <w:rPr>
          <w:rFonts w:ascii="Times New Roman" w:hAnsi="Times New Roman" w:cs="Times New Roman"/>
          <w:sz w:val="24"/>
          <w:szCs w:val="24"/>
        </w:rPr>
        <w:t xml:space="preserve">бность разрешать конфликтную ситуацию, </w:t>
      </w:r>
      <w:r w:rsidRPr="00612B00">
        <w:rPr>
          <w:rFonts w:ascii="Times New Roman" w:hAnsi="Times New Roman" w:cs="Times New Roman"/>
          <w:sz w:val="24"/>
          <w:szCs w:val="24"/>
        </w:rPr>
        <w:t>п</w:t>
      </w:r>
      <w:r w:rsidR="009B483C">
        <w:rPr>
          <w:rFonts w:ascii="Times New Roman" w:hAnsi="Times New Roman" w:cs="Times New Roman"/>
          <w:sz w:val="24"/>
          <w:szCs w:val="24"/>
        </w:rPr>
        <w:t xml:space="preserve">унктуальность, обязательность, умение </w:t>
      </w:r>
      <w:r w:rsidRPr="00612B00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="009B483C">
        <w:rPr>
          <w:rFonts w:ascii="Times New Roman" w:hAnsi="Times New Roman" w:cs="Times New Roman"/>
          <w:sz w:val="24"/>
          <w:szCs w:val="24"/>
        </w:rPr>
        <w:t>работу, умение найти</w:t>
      </w:r>
      <w:r w:rsidRPr="00612B00">
        <w:rPr>
          <w:rFonts w:ascii="Times New Roman" w:hAnsi="Times New Roman" w:cs="Times New Roman"/>
          <w:sz w:val="24"/>
          <w:szCs w:val="24"/>
        </w:rPr>
        <w:t xml:space="preserve"> общий язык с коллегами, другие сильные и слабые стороны аттестуемого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9B483C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чные качества </w:t>
      </w:r>
      <w:r w:rsidR="00143645" w:rsidRPr="00612B00">
        <w:rPr>
          <w:rFonts w:ascii="Times New Roman" w:hAnsi="Times New Roman" w:cs="Times New Roman"/>
          <w:sz w:val="24"/>
          <w:szCs w:val="24"/>
        </w:rPr>
        <w:t>аттестуемого (работоспособность, состояние здоровья, коммуникабельность, у</w:t>
      </w:r>
      <w:r>
        <w:rPr>
          <w:rFonts w:ascii="Times New Roman" w:hAnsi="Times New Roman" w:cs="Times New Roman"/>
          <w:sz w:val="24"/>
          <w:szCs w:val="24"/>
        </w:rPr>
        <w:t xml:space="preserve">мение руководить подчиненными, умение </w:t>
      </w:r>
      <w:r w:rsidR="00143645" w:rsidRPr="00612B00">
        <w:rPr>
          <w:rFonts w:ascii="Times New Roman" w:hAnsi="Times New Roman" w:cs="Times New Roman"/>
          <w:sz w:val="24"/>
          <w:szCs w:val="24"/>
        </w:rPr>
        <w:t xml:space="preserve">устанавливать взаимоотношения </w:t>
      </w:r>
      <w:r w:rsidR="00143645" w:rsidRPr="00612B00">
        <w:rPr>
          <w:rFonts w:ascii="Times New Roman" w:hAnsi="Times New Roman" w:cs="Times New Roman"/>
          <w:sz w:val="24"/>
          <w:szCs w:val="24"/>
        </w:rPr>
        <w:lastRenderedPageBreak/>
        <w:t>с руководителями, творческий подход к делу, принцип</w:t>
      </w:r>
      <w:r>
        <w:rPr>
          <w:rFonts w:ascii="Times New Roman" w:hAnsi="Times New Roman" w:cs="Times New Roman"/>
          <w:sz w:val="24"/>
          <w:szCs w:val="24"/>
        </w:rPr>
        <w:t xml:space="preserve">иальность, требовательность, </w:t>
      </w:r>
      <w:r w:rsidR="00143645" w:rsidRPr="00612B00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ь </w:t>
      </w:r>
      <w:r w:rsidR="00143645" w:rsidRPr="00612B00">
        <w:rPr>
          <w:rFonts w:ascii="Times New Roman" w:hAnsi="Times New Roman" w:cs="Times New Roman"/>
          <w:sz w:val="24"/>
          <w:szCs w:val="24"/>
        </w:rPr>
        <w:t>в работе, самокритичность, другие качества)</w:t>
      </w:r>
      <w:proofErr w:type="gramEnd"/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5. Повышение квалификации (знание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аттестуемым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 основ управ</w:t>
      </w:r>
      <w:r w:rsidR="009B483C">
        <w:rPr>
          <w:rFonts w:ascii="Times New Roman" w:hAnsi="Times New Roman" w:cs="Times New Roman"/>
          <w:sz w:val="24"/>
          <w:szCs w:val="24"/>
        </w:rPr>
        <w:t>ления, экономики, социологии, социальной</w:t>
      </w:r>
      <w:r w:rsidRPr="00612B00">
        <w:rPr>
          <w:rFonts w:ascii="Times New Roman" w:hAnsi="Times New Roman" w:cs="Times New Roman"/>
          <w:sz w:val="24"/>
          <w:szCs w:val="24"/>
        </w:rPr>
        <w:t xml:space="preserve"> обстановки </w:t>
      </w:r>
      <w:r w:rsidR="009B483C">
        <w:rPr>
          <w:rFonts w:ascii="Times New Roman" w:hAnsi="Times New Roman" w:cs="Times New Roman"/>
          <w:sz w:val="24"/>
          <w:szCs w:val="24"/>
        </w:rPr>
        <w:t xml:space="preserve">в </w:t>
      </w:r>
      <w:r w:rsidRPr="00612B00">
        <w:rPr>
          <w:rFonts w:ascii="Times New Roman" w:hAnsi="Times New Roman" w:cs="Times New Roman"/>
          <w:sz w:val="24"/>
          <w:szCs w:val="24"/>
        </w:rPr>
        <w:t>районе, городе, ф</w:t>
      </w:r>
      <w:r w:rsidR="009B483C">
        <w:rPr>
          <w:rFonts w:ascii="Times New Roman" w:hAnsi="Times New Roman" w:cs="Times New Roman"/>
          <w:sz w:val="24"/>
          <w:szCs w:val="24"/>
        </w:rPr>
        <w:t xml:space="preserve">едеральных и краевых законов, </w:t>
      </w:r>
      <w:r w:rsidRPr="00612B00">
        <w:rPr>
          <w:rFonts w:ascii="Times New Roman" w:hAnsi="Times New Roman" w:cs="Times New Roman"/>
          <w:sz w:val="24"/>
          <w:szCs w:val="24"/>
        </w:rPr>
        <w:t>нормати</w:t>
      </w:r>
      <w:r w:rsidR="009B483C">
        <w:rPr>
          <w:rFonts w:ascii="Times New Roman" w:hAnsi="Times New Roman" w:cs="Times New Roman"/>
          <w:sz w:val="24"/>
          <w:szCs w:val="24"/>
        </w:rPr>
        <w:t xml:space="preserve">вных  правовых актов органов местного </w:t>
      </w:r>
      <w:r w:rsidRPr="00612B00">
        <w:rPr>
          <w:rFonts w:ascii="Times New Roman" w:hAnsi="Times New Roman" w:cs="Times New Roman"/>
          <w:sz w:val="24"/>
          <w:szCs w:val="24"/>
        </w:rPr>
        <w:t>самоуправления; стремление повышать деловую квалификацию, навыки самообразования, отношение к учебе, предложения по дальнейшему повышению квалификации)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6. Перечень основных вопросов, в решении которых принимал участие аттестуемый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7. Результативность работы (в чем выражаются основные результаты работы 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>)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43645" w:rsidRPr="00612B00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12B00">
        <w:rPr>
          <w:rFonts w:ascii="Times New Roman" w:hAnsi="Times New Roman" w:cs="Times New Roman"/>
          <w:sz w:val="24"/>
          <w:szCs w:val="24"/>
        </w:rPr>
        <w:t>.</w:t>
      </w:r>
    </w:p>
    <w:p w:rsidR="00143645" w:rsidRDefault="00143645" w:rsidP="004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43645" w:rsidRDefault="00143645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rFonts w:ascii="Times New Roman" w:hAnsi="Times New Roman" w:cs="Times New Roman"/>
          <w:sz w:val="24"/>
          <w:szCs w:val="24"/>
        </w:rPr>
      </w:pPr>
    </w:p>
    <w:p w:rsidR="004D1AA7" w:rsidRDefault="00143645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2B00">
        <w:rPr>
          <w:rFonts w:ascii="Times New Roman" w:hAnsi="Times New Roman" w:cs="Times New Roman"/>
          <w:sz w:val="24"/>
          <w:szCs w:val="24"/>
        </w:rPr>
        <w:t xml:space="preserve">ководитель </w:t>
      </w:r>
      <w:r w:rsidR="009B483C">
        <w:rPr>
          <w:rFonts w:ascii="Times New Roman" w:hAnsi="Times New Roman" w:cs="Times New Roman"/>
          <w:sz w:val="24"/>
          <w:szCs w:val="24"/>
        </w:rPr>
        <w:t>Управления образования администрации Вышневолоцкого городского округа</w:t>
      </w:r>
    </w:p>
    <w:p w:rsidR="00143645" w:rsidRDefault="004D1AA7" w:rsidP="004D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3645" w:rsidRPr="00612B00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CE109D" w:rsidRDefault="004D1AA7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, расшифровка подписи)</w:t>
      </w:r>
    </w:p>
    <w:p w:rsidR="00CE109D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4D1AA7" w:rsidRDefault="004D1AA7" w:rsidP="00143645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AA7" w:rsidRDefault="004D1AA7" w:rsidP="00143645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05A" w:rsidRDefault="00D8005A" w:rsidP="00143645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B483C" w:rsidRDefault="009B483C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773" w:rsidRDefault="00447773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773" w:rsidRDefault="00447773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05A" w:rsidRPr="00612B00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D8005A" w:rsidRPr="00BA441A" w:rsidRDefault="00D8005A" w:rsidP="00D8005A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D8005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D8005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B483C" w:rsidRDefault="00D8005A" w:rsidP="009B48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1A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r w:rsidR="009B483C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8005A" w:rsidRDefault="009B483C" w:rsidP="009B48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</w:p>
    <w:p w:rsidR="00D8005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05A" w:rsidRPr="00BA441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D8005A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CE109D" w:rsidRPr="00612B00" w:rsidRDefault="00CE109D" w:rsidP="00CE109D">
      <w:pPr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3.  Занимаемая  должность  на  момент  аттестации  и дата назначения на эту должность (для руководителей муниципа</w:t>
      </w:r>
      <w:r w:rsidR="00D8005A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Pr="00612B00">
        <w:rPr>
          <w:rFonts w:ascii="Times New Roman" w:hAnsi="Times New Roman" w:cs="Times New Roman"/>
          <w:sz w:val="24"/>
          <w:szCs w:val="24"/>
        </w:rPr>
        <w:t>)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43645"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и ученой степени, ученого звания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E109D" w:rsidRPr="00612B00" w:rsidRDefault="004D1AA7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гда и какое учеб</w:t>
      </w:r>
      <w:r w:rsidR="00CE109D" w:rsidRPr="00612B00">
        <w:rPr>
          <w:rFonts w:ascii="Times New Roman" w:hAnsi="Times New Roman" w:cs="Times New Roman"/>
          <w:sz w:val="24"/>
          <w:szCs w:val="24"/>
        </w:rPr>
        <w:t>ное заведение окончил, специальность и квалификация</w:t>
      </w:r>
      <w:proofErr w:type="gramEnd"/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E109D" w:rsidRPr="00612B00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5. Сведения  о  повышении  квалификации  за </w:t>
      </w:r>
      <w:r w:rsidRPr="00471483">
        <w:rPr>
          <w:rFonts w:ascii="Times New Roman" w:hAnsi="Times New Roman" w:cs="Times New Roman"/>
          <w:sz w:val="24"/>
          <w:szCs w:val="24"/>
        </w:rPr>
        <w:t>последние 5 лет</w:t>
      </w:r>
      <w:r w:rsidRPr="00612B00">
        <w:rPr>
          <w:rFonts w:ascii="Times New Roman" w:hAnsi="Times New Roman" w:cs="Times New Roman"/>
          <w:sz w:val="24"/>
          <w:szCs w:val="24"/>
        </w:rPr>
        <w:t xml:space="preserve"> до прохождения аттестации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6. Стаж работы по специальности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7. Общий трудовой стаж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8. Стаж административной работы 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9. Решение аттестационной комиссии: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10.Результаты голосования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оличественный состав аттестационной комиссии _____ человек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На заседании присутствовало _____ членов аттестационной комиссии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оличество голосов «за» _______ «против» ______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11. Рекомендации аттестационной комиссии 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12. Примечани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tbl>
      <w:tblPr>
        <w:tblW w:w="0" w:type="auto"/>
        <w:tblLook w:val="04A0"/>
      </w:tblPr>
      <w:tblGrid>
        <w:gridCol w:w="4644"/>
        <w:gridCol w:w="1560"/>
        <w:gridCol w:w="3576"/>
      </w:tblGrid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proofErr w:type="gramEnd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proofErr w:type="gramEnd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CE109D" w:rsidRPr="00612B00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Дата проведения аттестации и принятия решения аттестационной комиссией  «_____»_____________ 20___г. 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CE109D" w:rsidRPr="00612B00" w:rsidRDefault="00CE109D" w:rsidP="00CE109D">
      <w:pPr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/__________________________/</w:t>
      </w:r>
    </w:p>
    <w:p w:rsidR="00CE109D" w:rsidRPr="00612B00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(подпись)                (расшифровка подписи)</w:t>
      </w:r>
    </w:p>
    <w:p w:rsidR="004D1AA7" w:rsidRDefault="00CE109D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__»_____________20__ г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 решением  аттестационной  комиссии согласе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>а) (не согласен(а))                                     _________/__________________________/</w:t>
      </w:r>
    </w:p>
    <w:p w:rsidR="00CE109D" w:rsidRPr="00527A75" w:rsidRDefault="00CE109D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 w:rsidR="00143645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  <w:r w:rsidRPr="00612B00">
        <w:rPr>
          <w:rFonts w:ascii="Times New Roman" w:hAnsi="Times New Roman" w:cs="Times New Roman"/>
          <w:sz w:val="24"/>
          <w:szCs w:val="24"/>
        </w:rPr>
        <w:br/>
      </w:r>
      <w:r w:rsidRPr="00612B00">
        <w:rPr>
          <w:rFonts w:ascii="Times New Roman" w:hAnsi="Times New Roman" w:cs="Times New Roman"/>
          <w:sz w:val="24"/>
          <w:szCs w:val="24"/>
        </w:rPr>
        <w:br/>
      </w:r>
      <w:r w:rsidRPr="00612B00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CE109D" w:rsidRPr="00527A75" w:rsidSect="005855AB">
      <w:pgSz w:w="11906" w:h="16838"/>
      <w:pgMar w:top="1135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06B"/>
    <w:multiLevelType w:val="hybridMultilevel"/>
    <w:tmpl w:val="AF248ED0"/>
    <w:lvl w:ilvl="0" w:tplc="33CC8C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12A6"/>
    <w:rsid w:val="000109A1"/>
    <w:rsid w:val="000119F7"/>
    <w:rsid w:val="000237D5"/>
    <w:rsid w:val="000469BC"/>
    <w:rsid w:val="000512A6"/>
    <w:rsid w:val="00143645"/>
    <w:rsid w:val="00174A31"/>
    <w:rsid w:val="001B3E14"/>
    <w:rsid w:val="00213411"/>
    <w:rsid w:val="00271D1E"/>
    <w:rsid w:val="002B40A8"/>
    <w:rsid w:val="002D1C8B"/>
    <w:rsid w:val="00303C5D"/>
    <w:rsid w:val="003112A8"/>
    <w:rsid w:val="00357E40"/>
    <w:rsid w:val="00392DF6"/>
    <w:rsid w:val="003F4523"/>
    <w:rsid w:val="00434EE3"/>
    <w:rsid w:val="00447773"/>
    <w:rsid w:val="0046050E"/>
    <w:rsid w:val="00486E7A"/>
    <w:rsid w:val="004D1AA7"/>
    <w:rsid w:val="00527A75"/>
    <w:rsid w:val="0053688E"/>
    <w:rsid w:val="005855AB"/>
    <w:rsid w:val="005A1365"/>
    <w:rsid w:val="005E140D"/>
    <w:rsid w:val="00696863"/>
    <w:rsid w:val="006D250F"/>
    <w:rsid w:val="006D4CB4"/>
    <w:rsid w:val="00747C35"/>
    <w:rsid w:val="007D01A2"/>
    <w:rsid w:val="00844E61"/>
    <w:rsid w:val="00864A16"/>
    <w:rsid w:val="00867AA3"/>
    <w:rsid w:val="008A00D9"/>
    <w:rsid w:val="008D5512"/>
    <w:rsid w:val="008F641B"/>
    <w:rsid w:val="008F6ED9"/>
    <w:rsid w:val="00913E90"/>
    <w:rsid w:val="00935015"/>
    <w:rsid w:val="00965A6F"/>
    <w:rsid w:val="009B483C"/>
    <w:rsid w:val="009D1FB3"/>
    <w:rsid w:val="009F4726"/>
    <w:rsid w:val="00A03251"/>
    <w:rsid w:val="00A956AC"/>
    <w:rsid w:val="00B30359"/>
    <w:rsid w:val="00B3589D"/>
    <w:rsid w:val="00B50A3F"/>
    <w:rsid w:val="00B6681B"/>
    <w:rsid w:val="00BA441A"/>
    <w:rsid w:val="00C2382F"/>
    <w:rsid w:val="00C6795C"/>
    <w:rsid w:val="00CE109D"/>
    <w:rsid w:val="00D526CC"/>
    <w:rsid w:val="00D74B71"/>
    <w:rsid w:val="00D8005A"/>
    <w:rsid w:val="00DE021D"/>
    <w:rsid w:val="00E34A77"/>
    <w:rsid w:val="00E83641"/>
    <w:rsid w:val="00ED553E"/>
    <w:rsid w:val="00EF48C3"/>
    <w:rsid w:val="00EF5EB9"/>
    <w:rsid w:val="00F11A29"/>
    <w:rsid w:val="00F31002"/>
    <w:rsid w:val="00F9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71"/>
  </w:style>
  <w:style w:type="paragraph" w:styleId="1">
    <w:name w:val="heading 1"/>
    <w:basedOn w:val="a"/>
    <w:next w:val="a"/>
    <w:link w:val="10"/>
    <w:uiPriority w:val="99"/>
    <w:qFormat/>
    <w:rsid w:val="00EF4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1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F48C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F48C3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8A00D9"/>
    <w:pPr>
      <w:ind w:left="720"/>
      <w:contextualSpacing/>
    </w:pPr>
  </w:style>
  <w:style w:type="paragraph" w:customStyle="1" w:styleId="ConsPlusTitle">
    <w:name w:val="ConsPlusTitle"/>
    <w:rsid w:val="00CE1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E10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46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AFB2F8C4C87B4A416CF525DC7467E4BB9A17631DC71D9EA9E352495A2AAAAD07F5BF957FJ6f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AFB2F8C4C87B4A416CF525DC7467E4BB991A6B1BCE1D9EA9E352495A2AAAAD07F5BF90766DA973J7f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C3C-2FFA-4BB0-8DF6-2E0A66B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В</cp:lastModifiedBy>
  <cp:revision>12</cp:revision>
  <cp:lastPrinted>2020-02-26T06:48:00Z</cp:lastPrinted>
  <dcterms:created xsi:type="dcterms:W3CDTF">2014-12-10T13:05:00Z</dcterms:created>
  <dcterms:modified xsi:type="dcterms:W3CDTF">2020-03-09T12:57:00Z</dcterms:modified>
</cp:coreProperties>
</file>